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21" w:type="dxa"/>
        <w:jc w:val="center"/>
        <w:tblLook w:val="04A0" w:firstRow="1" w:lastRow="0" w:firstColumn="1" w:lastColumn="0" w:noHBand="0" w:noVBand="1"/>
      </w:tblPr>
      <w:tblGrid>
        <w:gridCol w:w="15721"/>
      </w:tblGrid>
      <w:tr w:rsidR="00A75609" w:rsidRPr="00066721" w:rsidTr="00066721">
        <w:trPr>
          <w:trHeight w:val="315"/>
          <w:jc w:val="center"/>
        </w:trPr>
        <w:tc>
          <w:tcPr>
            <w:tcW w:w="1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609" w:rsidRPr="00066721" w:rsidRDefault="00A75609" w:rsidP="00D438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0667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Project: </w:t>
            </w:r>
            <w:r w:rsidR="00603435" w:rsidRPr="000667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kills for the Future</w:t>
            </w:r>
            <w:r w:rsidR="003E0F66" w:rsidRPr="000667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75609" w:rsidRPr="00066721" w:rsidTr="00066721">
        <w:trPr>
          <w:trHeight w:val="315"/>
          <w:jc w:val="center"/>
        </w:trPr>
        <w:tc>
          <w:tcPr>
            <w:tcW w:w="1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609" w:rsidRPr="00066721" w:rsidRDefault="00A75609" w:rsidP="005A3C6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667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roject Number</w:t>
            </w:r>
            <w:r w:rsidR="00D438C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: BA-L1016</w:t>
            </w:r>
            <w:r w:rsidR="000667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67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and Loan Contract Number _______ </w:t>
            </w:r>
            <w:r w:rsidRPr="0006672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[when available]</w:t>
            </w:r>
          </w:p>
        </w:tc>
      </w:tr>
    </w:tbl>
    <w:p w:rsidR="0092676C" w:rsidRDefault="0092676C"/>
    <w:tbl>
      <w:tblPr>
        <w:tblW w:w="15721" w:type="dxa"/>
        <w:jc w:val="center"/>
        <w:tblLook w:val="04A0" w:firstRow="1" w:lastRow="0" w:firstColumn="1" w:lastColumn="0" w:noHBand="0" w:noVBand="1"/>
      </w:tblPr>
      <w:tblGrid>
        <w:gridCol w:w="15721"/>
      </w:tblGrid>
      <w:tr w:rsidR="00A75609" w:rsidRPr="00066721" w:rsidTr="00066721">
        <w:trPr>
          <w:trHeight w:val="315"/>
          <w:jc w:val="center"/>
        </w:trPr>
        <w:tc>
          <w:tcPr>
            <w:tcW w:w="1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609" w:rsidRDefault="00A75609" w:rsidP="000667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0667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eriod comprised in this Procurement Plan:</w:t>
            </w:r>
            <w:r w:rsidR="000667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667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rom</w:t>
            </w:r>
            <w:r w:rsidR="000667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3435" w:rsidRPr="000667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01/2013 </w:t>
            </w:r>
            <w:r w:rsidRPr="000667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to</w:t>
            </w:r>
            <w:r w:rsidR="000667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603435" w:rsidRPr="0006672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2/2016</w:t>
            </w:r>
          </w:p>
          <w:p w:rsidR="0092676C" w:rsidRDefault="0092676C" w:rsidP="000667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:rsidR="003D4E72" w:rsidRPr="00066721" w:rsidRDefault="003D4E72" w:rsidP="000667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2676C" w:rsidRDefault="0092676C"/>
    <w:tbl>
      <w:tblPr>
        <w:tblW w:w="15721" w:type="dxa"/>
        <w:jc w:val="center"/>
        <w:tblLook w:val="04A0" w:firstRow="1" w:lastRow="0" w:firstColumn="1" w:lastColumn="0" w:noHBand="0" w:noVBand="1"/>
      </w:tblPr>
      <w:tblGrid>
        <w:gridCol w:w="661"/>
        <w:gridCol w:w="4950"/>
        <w:gridCol w:w="990"/>
        <w:gridCol w:w="900"/>
        <w:gridCol w:w="970"/>
        <w:gridCol w:w="759"/>
        <w:gridCol w:w="810"/>
        <w:gridCol w:w="901"/>
        <w:gridCol w:w="1249"/>
        <w:gridCol w:w="1096"/>
        <w:gridCol w:w="1176"/>
        <w:gridCol w:w="1259"/>
      </w:tblGrid>
      <w:tr w:rsidR="00066721" w:rsidRPr="00066721" w:rsidTr="0092676C">
        <w:trPr>
          <w:trHeight w:val="510"/>
          <w:tblHeader/>
          <w:jc w:val="center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75609" w:rsidRPr="00066721" w:rsidRDefault="00A75609" w:rsidP="00A75609">
            <w:pPr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Ref. No</w:t>
            </w:r>
            <w:r w:rsidRPr="0006447B">
              <w:rPr>
                <w:rFonts w:ascii="Arial" w:eastAsia="Times New Roman" w:hAnsi="Arial" w:cs="Arial"/>
                <w:b/>
                <w:color w:val="auto"/>
              </w:rPr>
              <w:t xml:space="preserve">. </w:t>
            </w:r>
            <w:r w:rsidRPr="0006447B">
              <w:rPr>
                <w:rFonts w:ascii="Arial" w:eastAsia="Times New Roman" w:hAnsi="Arial" w:cs="Arial"/>
                <w:b/>
                <w:color w:val="auto"/>
                <w:vertAlign w:val="superscript"/>
              </w:rPr>
              <w:t>1</w:t>
            </w:r>
          </w:p>
        </w:tc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  <w:hideMark/>
          </w:tcPr>
          <w:p w:rsidR="00A75609" w:rsidRPr="00066721" w:rsidRDefault="00A75609" w:rsidP="00066721">
            <w:pPr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Description of and </w:t>
            </w:r>
            <w:r w:rsid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</w:t>
            </w: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ategory of </w:t>
            </w:r>
            <w:r w:rsid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ocurement C</w:t>
            </w: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ontrac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75609" w:rsidRPr="00066721" w:rsidRDefault="00A75609" w:rsidP="00066721">
            <w:pPr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Estimated cost in (US$ thousand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75609" w:rsidRPr="00066721" w:rsidRDefault="00A75609" w:rsidP="00066721">
            <w:pPr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rocure-ment method</w:t>
            </w:r>
            <w:r w:rsid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Pr="0006447B">
              <w:rPr>
                <w:rFonts w:ascii="Arial" w:eastAsia="Times New Roman" w:hAnsi="Arial" w:cs="Arial"/>
                <w:b/>
                <w:color w:val="auto"/>
                <w:vertAlign w:val="superscript"/>
              </w:rPr>
              <w:t>2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75609" w:rsidRPr="00DE1ED9" w:rsidRDefault="00A75609" w:rsidP="00066721">
            <w:pPr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fr-FR"/>
              </w:rPr>
            </w:pPr>
            <w:r w:rsidRPr="00DE1ED9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fr-FR"/>
              </w:rPr>
              <w:t>Review (ex-ante or</w:t>
            </w:r>
            <w:r w:rsidR="00066721" w:rsidRPr="00DE1ED9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fr-FR"/>
              </w:rPr>
              <w:t xml:space="preserve"> </w:t>
            </w:r>
            <w:r w:rsidRPr="00DE1ED9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fr-FR"/>
              </w:rPr>
              <w:t>ex-post)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75609" w:rsidRPr="00066721" w:rsidRDefault="00A75609" w:rsidP="00A75609">
            <w:pPr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Source of financing and percentage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75609" w:rsidRPr="00066721" w:rsidRDefault="00A75609" w:rsidP="00A75609">
            <w:pPr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Prequali-fication </w:t>
            </w:r>
            <w:r w:rsidRPr="0006447B">
              <w:rPr>
                <w:rFonts w:ascii="Arial" w:eastAsia="Times New Roman" w:hAnsi="Arial" w:cs="Arial"/>
                <w:b/>
                <w:color w:val="auto"/>
                <w:vertAlign w:val="superscript"/>
              </w:rPr>
              <w:t>3</w:t>
            </w: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(Yes/No)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75609" w:rsidRPr="00066721" w:rsidRDefault="00A75609" w:rsidP="00A75609">
            <w:pPr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Estimated Dates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75609" w:rsidRPr="00066721" w:rsidRDefault="00A75609" w:rsidP="00066721">
            <w:pPr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Status </w:t>
            </w:r>
            <w:r w:rsidRPr="0006447B">
              <w:rPr>
                <w:rFonts w:ascii="Arial" w:eastAsia="Times New Roman" w:hAnsi="Arial" w:cs="Arial"/>
                <w:b/>
                <w:color w:val="auto"/>
                <w:vertAlign w:val="superscript"/>
              </w:rPr>
              <w:t>4</w:t>
            </w:r>
            <w:r w:rsidR="00066721" w:rsidRPr="0006447B">
              <w:rPr>
                <w:rFonts w:ascii="Arial" w:eastAsia="Times New Roman" w:hAnsi="Arial" w:cs="Arial"/>
                <w:b/>
                <w:color w:val="auto"/>
              </w:rPr>
              <w:t xml:space="preserve"> </w:t>
            </w: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pending, in process, awarded, cancelled)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75609" w:rsidRPr="00066721" w:rsidRDefault="00A75609" w:rsidP="00A75609">
            <w:pPr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omments</w:t>
            </w:r>
          </w:p>
        </w:tc>
      </w:tr>
      <w:tr w:rsidR="00066721" w:rsidRPr="00066721" w:rsidTr="00EC5D1D">
        <w:trPr>
          <w:trHeight w:val="540"/>
          <w:tblHeader/>
          <w:jc w:val="center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09" w:rsidRPr="00066721" w:rsidRDefault="00A75609" w:rsidP="00A75609">
            <w:pP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5609" w:rsidRPr="00066721" w:rsidRDefault="00A75609" w:rsidP="00A75609">
            <w:pP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09" w:rsidRPr="00066721" w:rsidRDefault="00A75609" w:rsidP="00A75609">
            <w:pP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09" w:rsidRPr="00066721" w:rsidRDefault="00A75609" w:rsidP="00A75609">
            <w:pP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09" w:rsidRPr="00066721" w:rsidRDefault="00A75609" w:rsidP="00A75609">
            <w:pP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75609" w:rsidRPr="00066721" w:rsidRDefault="00A75609" w:rsidP="00A75609">
            <w:pPr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IDB 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066721" w:rsidRDefault="00A75609" w:rsidP="00066721">
            <w:pPr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Local</w:t>
            </w:r>
            <w:r w:rsid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 </w:t>
            </w: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/</w:t>
            </w:r>
          </w:p>
          <w:p w:rsidR="00A75609" w:rsidRPr="00066721" w:rsidRDefault="00A75609" w:rsidP="00066721">
            <w:pPr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Other %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09" w:rsidRPr="00066721" w:rsidRDefault="00A75609" w:rsidP="00A75609">
            <w:pPr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75609" w:rsidRPr="00066721" w:rsidRDefault="00A75609" w:rsidP="00A75609">
            <w:pPr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Publication of specific procurement notice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75609" w:rsidRPr="00066721" w:rsidRDefault="00A75609" w:rsidP="00A75609">
            <w:pPr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Completion of contract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09" w:rsidRPr="00066721" w:rsidRDefault="00A75609" w:rsidP="00A75609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609" w:rsidRPr="00066721" w:rsidRDefault="00A75609" w:rsidP="00A75609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276E73">
        <w:trPr>
          <w:trHeight w:val="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GOO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2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276E73">
            <w:pPr>
              <w:spacing w:before="20" w:after="2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Material and equipment for Competitive Fun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8F23A7" w:rsidP="00DB4191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6,</w:t>
            </w:r>
            <w:r w:rsidR="00DB4191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C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pos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8F23A7" w:rsidP="00066721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</w:t>
            </w:r>
            <w:r w:rsidR="0006447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0</w:t>
            </w:r>
            <w:r w:rsidR="00A75609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F23A7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y-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98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2B3204">
            <w:pPr>
              <w:spacing w:before="20" w:after="40"/>
              <w:ind w:left="162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sks, Chairs, File cabinets, Computers, Printers, Software, Office papers, Utilities</w:t>
            </w:r>
            <w:r w:rsidR="008D197D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62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VTB Computer Lab up-grad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9A1275" w:rsidP="009A1275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70</w:t>
            </w:r>
            <w:r w:rsidR="00A75609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ICB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y-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ind w:left="147" w:firstLineChars="8" w:firstLine="1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uter Lab up-grading, Improve Lab Safety, Library</w:t>
            </w:r>
            <w:r w:rsidR="000706D3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JPP Computer Lab up-grading or other </w:t>
            </w:r>
            <w:r w:rsidR="00C37190" w:rsidRPr="00066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,05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ICB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y-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ind w:left="147" w:firstLineChars="8" w:firstLine="13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uter Lab up-grading, Improve Lab Safety, Library</w:t>
            </w:r>
            <w:r w:rsidR="008D197D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xecuting Un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905025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5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C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pos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ep-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6C37F7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tware, Project Management Information System</w:t>
            </w:r>
            <w:r w:rsidR="008D197D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276E73">
        <w:trPr>
          <w:trHeight w:val="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5609" w:rsidRPr="00066721" w:rsidRDefault="00895F5C" w:rsidP="00276E73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NON-CONSULTING SERVIC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2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2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066721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anding</w:t>
            </w:r>
            <w:r w:rsidR="00066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9543E" w:rsidRPr="00066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d Marketing of Competency Based Training Fund (CBTF)</w:t>
            </w:r>
            <w:r w:rsidR="00066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09543E" w:rsidP="0009543E">
            <w:pPr>
              <w:spacing w:before="2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B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c-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359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77578">
            <w:pPr>
              <w:spacing w:before="20" w:after="40"/>
              <w:ind w:left="147" w:firstLineChars="8" w:firstLine="13"/>
              <w:rPr>
                <w:rFonts w:ascii="Arial" w:eastAsia="Times New Roman" w:hAnsi="Arial" w:cs="Arial"/>
                <w:color w:val="00B05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anding</w:t>
            </w:r>
            <w:r w:rsidR="0009543E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d </w:t>
            </w: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rketing</w:t>
            </w:r>
            <w:r w:rsidR="0009543E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f CBTF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, </w:t>
            </w:r>
            <w:r w:rsidR="00E157F0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is doesn’t seem like one contract.</w:t>
            </w:r>
            <w:r w:rsid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E157F0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If not we should break it out and apportion the cost e.g.</w:t>
            </w:r>
            <w:r w:rsidR="00877578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</w:t>
            </w:r>
            <w:r w:rsidR="00E157F0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) branding and marketing -$...</w:t>
            </w:r>
            <w:r w:rsidR="00877578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; </w:t>
            </w:r>
            <w:r w:rsidR="00E157F0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) Web design and maintenance - $</w:t>
            </w:r>
            <w:r w:rsidR="00877578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... and; </w:t>
            </w:r>
            <w:r w:rsidR="00E157F0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) launch of CF</w:t>
            </w:r>
            <w:r w:rsidR="00877578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3E" w:rsidRPr="00066721" w:rsidRDefault="0009543E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Web creation and maintenance for CBTF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6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B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Ex-ante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c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Pending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3E" w:rsidRPr="00066721" w:rsidRDefault="0009543E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vents for launching CBT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B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rch 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Pending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09543E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Marketing </w:t>
            </w:r>
            <w:r w:rsidR="009A1275" w:rsidRPr="00066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/ for overall project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  <w:r w:rsidR="00EA5CDF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B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c-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ind w:firstLineChars="100" w:firstLine="16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Promotion of </w:t>
            </w:r>
            <w:r w:rsidR="0009543E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overall project (including 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VQ/NVQ (PR)</w:t>
            </w:r>
            <w:r w:rsidR="0009543E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)</w:t>
            </w:r>
            <w:r w:rsidR="000706D3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1275" w:rsidRPr="00066721" w:rsidRDefault="009A1275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75" w:rsidRPr="00066721" w:rsidRDefault="009A1275" w:rsidP="00705371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 xml:space="preserve">Renting of Office Space for Fund Mgt. </w:t>
            </w:r>
            <w:r w:rsidR="00792D9E"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(small office for 3 year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275" w:rsidRPr="00066721" w:rsidRDefault="00792D9E" w:rsidP="00DB4191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7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275" w:rsidRPr="00066721" w:rsidRDefault="009A1275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275" w:rsidRPr="00066721" w:rsidRDefault="00792D9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275" w:rsidRPr="00066721" w:rsidRDefault="00792D9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275" w:rsidRPr="00066721" w:rsidRDefault="009A1275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275" w:rsidRPr="00066721" w:rsidRDefault="009A1275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275" w:rsidRPr="00066721" w:rsidRDefault="00792D9E" w:rsidP="00DB4191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</w:t>
            </w:r>
            <w:r w:rsidR="00DB4191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-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275" w:rsidRPr="00066721" w:rsidRDefault="00792D9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c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275" w:rsidRPr="00066721" w:rsidRDefault="00792D9E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Pending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275" w:rsidRPr="00066721" w:rsidRDefault="009A1275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8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4191" w:rsidRPr="00066721" w:rsidRDefault="00DB4191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1" w:rsidRPr="00066721" w:rsidRDefault="00DB4191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Contracting of transportation company to transport students at BVTB (3 year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1" w:rsidRPr="00066721" w:rsidRDefault="00DB4191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9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1" w:rsidRPr="00066721" w:rsidRDefault="00DB4191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CB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1" w:rsidRPr="00066721" w:rsidRDefault="00DB4191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1" w:rsidRPr="00066721" w:rsidRDefault="00DB4191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1" w:rsidRPr="00066721" w:rsidRDefault="00DB4191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1" w:rsidRPr="00066721" w:rsidRDefault="00DB4191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1" w:rsidRPr="00066721" w:rsidRDefault="00DB4191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1" w:rsidRPr="00066721" w:rsidRDefault="00DB4191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c-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1" w:rsidRPr="00066721" w:rsidRDefault="00DB4191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Pending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1" w:rsidRPr="00066721" w:rsidRDefault="00DB4191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8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3E" w:rsidRPr="00066721" w:rsidRDefault="0009543E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Civil Works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6C37F7">
        <w:trPr>
          <w:trHeight w:val="8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43E" w:rsidRPr="00066721" w:rsidRDefault="0009543E" w:rsidP="0009543E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Upgrading of sports field at BVTB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96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ICB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Ex-ante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yes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uly 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Pending 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543E" w:rsidRPr="00066721" w:rsidRDefault="0009543E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276E73">
        <w:trPr>
          <w:trHeight w:val="8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CONSULTING SERVIC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2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75609" w:rsidRPr="00066721" w:rsidRDefault="00A75609" w:rsidP="00276E73">
            <w:pPr>
              <w:spacing w:before="20" w:after="2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Competitive Fund Personne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ind w:firstLineChars="100" w:firstLine="16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Fund Coordinator/ Manager</w:t>
            </w:r>
            <w:r w:rsidR="000706D3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44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IQC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B26435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ep</w:t>
            </w:r>
            <w:r w:rsidR="00A75609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-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c-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242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066721">
            <w:pPr>
              <w:spacing w:before="20" w:after="40"/>
              <w:ind w:left="147" w:firstLineChars="7" w:firstLine="11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ne of each position: Fund Liaison with the Private Sector,</w:t>
            </w:r>
            <w:r w:rsid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Fund Monitoring and Evaluation, Administrative Assistant and Technical Assistance for proposals improv</w:t>
            </w:r>
            <w:r w:rsidR="00792D9E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ment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9A1275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</w:t>
            </w:r>
            <w:r w:rsidR="009A1275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IQC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ov-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c-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Technical A</w:t>
            </w:r>
            <w:r w:rsidR="008F23A7"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s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sistance Competitive Fun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ind w:firstLineChars="100" w:firstLine="16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Technical Assistance for Fund Management</w:t>
            </w:r>
            <w:r w:rsidR="000706D3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I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792D9E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Services for Training Trainers (Erdiston </w:t>
            </w:r>
            <w:r w:rsidR="00792D9E"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Teacher Training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College </w:t>
            </w:r>
            <w:r w:rsidR="00792D9E"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E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TT</w:t>
            </w:r>
            <w:r w:rsidR="00792D9E"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C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69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BS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yes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395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2B3204">
            <w:pPr>
              <w:spacing w:before="20" w:after="40"/>
              <w:ind w:left="162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velopment of a research methodology, core subjects, soft skills, remedial education and materials and Technical assistance of 3 people for tr</w:t>
            </w:r>
            <w:r w:rsidR="008D197D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aining 19 ECTT curriculum staff</w:t>
            </w:r>
            <w:r w:rsidR="000706D3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noBreakHyphen/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terials</w:t>
            </w:r>
            <w:r w:rsidR="008D197D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5A3C6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A</w:t>
            </w:r>
            <w:r w:rsidR="005A3C6D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 </w:t>
            </w:r>
            <w:r w:rsidRPr="00A271FB">
              <w:rPr>
                <w:rFonts w:ascii="Arial" w:eastAsia="Times New Roman" w:hAnsi="Arial" w:cs="Arial"/>
                <w:b/>
                <w:bCs/>
                <w:i/>
                <w:color w:val="auto"/>
                <w:sz w:val="16"/>
                <w:szCs w:val="16"/>
              </w:rPr>
              <w:t>Ganar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Program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792D9E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,</w:t>
            </w:r>
            <w:r w:rsidR="00792D9E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SS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1070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5A3C6D">
            <w:pPr>
              <w:spacing w:before="20" w:after="40"/>
              <w:ind w:left="147" w:firstLineChars="8" w:firstLine="13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rsonnel, Start-up Costs, Phase I: Costs of access to field, classrooms, computers, Local Level Coordinators,</w:t>
            </w:r>
            <w:r w:rsid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econdary (12 schools incre</w:t>
            </w:r>
            <w:r w:rsidR="008D197D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mental) </w:t>
            </w:r>
            <w:r w:rsidR="008D197D" w:rsidRPr="00A271FB">
              <w:rPr>
                <w:rFonts w:ascii="Arial" w:eastAsia="Times New Roman" w:hAnsi="Arial" w:cs="Arial"/>
                <w:i/>
                <w:color w:val="auto"/>
                <w:sz w:val="16"/>
                <w:szCs w:val="16"/>
              </w:rPr>
              <w:t>A</w:t>
            </w:r>
            <w:r w:rsidR="005A3C6D">
              <w:rPr>
                <w:rFonts w:ascii="Arial" w:eastAsia="Times New Roman" w:hAnsi="Arial" w:cs="Arial"/>
                <w:i/>
                <w:color w:val="auto"/>
                <w:sz w:val="16"/>
                <w:szCs w:val="16"/>
              </w:rPr>
              <w:t> </w:t>
            </w:r>
            <w:r w:rsidR="00A271FB" w:rsidRPr="00A271FB">
              <w:rPr>
                <w:rFonts w:ascii="Arial" w:eastAsia="Times New Roman" w:hAnsi="Arial" w:cs="Arial"/>
                <w:i/>
                <w:color w:val="auto"/>
                <w:sz w:val="16"/>
                <w:szCs w:val="16"/>
              </w:rPr>
              <w:t>G</w:t>
            </w:r>
            <w:r w:rsidR="008D197D" w:rsidRPr="00A271FB">
              <w:rPr>
                <w:rFonts w:ascii="Arial" w:eastAsia="Times New Roman" w:hAnsi="Arial" w:cs="Arial"/>
                <w:i/>
                <w:color w:val="auto"/>
                <w:sz w:val="16"/>
                <w:szCs w:val="16"/>
              </w:rPr>
              <w:t>anar</w:t>
            </w:r>
            <w:r w:rsidR="008D197D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Program,</w:t>
            </w:r>
            <w:r w:rsid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8D197D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JPP</w:t>
            </w:r>
            <w:r w:rsidR="008D197D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noBreakHyphen/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A271FB">
              <w:rPr>
                <w:rFonts w:ascii="Arial" w:eastAsia="Times New Roman" w:hAnsi="Arial" w:cs="Arial"/>
                <w:i/>
                <w:color w:val="auto"/>
                <w:sz w:val="16"/>
                <w:szCs w:val="16"/>
              </w:rPr>
              <w:t>A</w:t>
            </w:r>
            <w:r w:rsidR="005A3C6D">
              <w:rPr>
                <w:rFonts w:ascii="Arial" w:eastAsia="Times New Roman" w:hAnsi="Arial" w:cs="Arial"/>
                <w:i/>
                <w:color w:val="auto"/>
                <w:sz w:val="16"/>
                <w:szCs w:val="16"/>
              </w:rPr>
              <w:t> </w:t>
            </w:r>
            <w:r w:rsidRPr="00A271FB">
              <w:rPr>
                <w:rFonts w:ascii="Arial" w:eastAsia="Times New Roman" w:hAnsi="Arial" w:cs="Arial"/>
                <w:i/>
                <w:color w:val="auto"/>
                <w:sz w:val="16"/>
                <w:szCs w:val="16"/>
              </w:rPr>
              <w:t>Ganar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Program in 5 weeks, total of 100 hours, SJPP </w:t>
            </w:r>
            <w:r w:rsidRPr="00A271FB">
              <w:rPr>
                <w:rFonts w:ascii="Arial" w:eastAsia="Times New Roman" w:hAnsi="Arial" w:cs="Arial"/>
                <w:i/>
                <w:color w:val="auto"/>
                <w:sz w:val="16"/>
                <w:szCs w:val="16"/>
              </w:rPr>
              <w:t>- A Ganar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Method (life skills for those passing the initial assessment), BVTB </w:t>
            </w:r>
            <w:r w:rsidR="005A3C6D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–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A271FB">
              <w:rPr>
                <w:rFonts w:ascii="Arial" w:eastAsia="Times New Roman" w:hAnsi="Arial" w:cs="Arial"/>
                <w:i/>
                <w:color w:val="auto"/>
                <w:sz w:val="16"/>
                <w:szCs w:val="16"/>
              </w:rPr>
              <w:t>A</w:t>
            </w:r>
            <w:r w:rsidR="005A3C6D">
              <w:rPr>
                <w:rFonts w:ascii="Arial" w:eastAsia="Times New Roman" w:hAnsi="Arial" w:cs="Arial"/>
                <w:i/>
                <w:color w:val="auto"/>
                <w:sz w:val="16"/>
                <w:szCs w:val="16"/>
              </w:rPr>
              <w:t> </w:t>
            </w:r>
            <w:r w:rsidRPr="00A271FB">
              <w:rPr>
                <w:rFonts w:ascii="Arial" w:eastAsia="Times New Roman" w:hAnsi="Arial" w:cs="Arial"/>
                <w:i/>
                <w:color w:val="auto"/>
                <w:sz w:val="16"/>
                <w:szCs w:val="16"/>
              </w:rPr>
              <w:t>Ganar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Program - Train BVTB teachers to run the program, and Overhead Costs</w:t>
            </w:r>
            <w:r w:rsidR="008D197D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TVET Teacher training 2ry school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11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II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ep-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c-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34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ind w:left="147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Training for TVET teachers/instructors to qualify as CVQ Assessors + Verifiers and Senior professionals trained at workplace as Assessors + Verifiers</w:t>
            </w:r>
            <w:r w:rsidR="008D197D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incipal and Teacher traini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58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BS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ep-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c-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16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066721">
            <w:pPr>
              <w:spacing w:before="20" w:after="40"/>
              <w:ind w:left="147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Training Primary Principals &amp; Teachers in new pedagogical methods (ECTT) and Training of 2ry</w:t>
            </w:r>
            <w:r w:rsid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partment Chiefs in core subjects, teaching Methology, soft skills &amp; remedial</w:t>
            </w:r>
            <w:r w:rsidR="008D197D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Curriculum Development for TVE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56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BS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ep-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c-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15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Default="00A75609" w:rsidP="008D197D">
            <w:pPr>
              <w:spacing w:before="20" w:after="40"/>
              <w:ind w:left="147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Translate CVQ standards into instructional plans + lessons plans, develop TVET curriculum materials in literacy and numeracy plus and assessment of materials in CVQ/NCQs</w:t>
            </w:r>
            <w:r w:rsidR="008D197D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  <w:p w:rsidR="00276E73" w:rsidRPr="00066721" w:rsidRDefault="00276E73" w:rsidP="008D197D">
            <w:pPr>
              <w:spacing w:before="20" w:after="40"/>
              <w:ind w:left="147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792D9E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Technical Assistance for </w:t>
            </w:r>
            <w:r w:rsidR="00A75609"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Training of Curriculum Officers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in competency based training program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67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BS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ep-1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c-1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6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066721">
            <w:pPr>
              <w:spacing w:before="20" w:after="40"/>
              <w:ind w:left="147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A total of 29</w:t>
            </w:r>
            <w:r w:rsidR="00792D9E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urriculum</w:t>
            </w:r>
            <w:r w:rsid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fficers trained: 4 from MEHRD, 2 from SJPP, 4 from BVTB, and 19 from ECTT</w:t>
            </w:r>
            <w:r w:rsidR="008D197D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71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Institutional Strengthening of the Ministry of Lab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ind w:left="14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uilding the LMIS</w:t>
            </w:r>
            <w:r w:rsidR="008D197D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IQC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r-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ind w:left="14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lementing the Employer Survey</w:t>
            </w:r>
            <w:r w:rsidR="008D197D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0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DE1ED9" w:rsidP="00DE1ED9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QCBS 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ind w:left="14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veloping a better labor market interphase </w:t>
            </w:r>
            <w:r w:rsidR="0034629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hrough an expanded/modified </w:t>
            </w: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LFSS</w:t>
            </w:r>
            <w:r w:rsidR="008D197D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792D9E" w:rsidP="00BE46D6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,000</w:t>
            </w:r>
            <w:r w:rsidR="00BE46D6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r-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346292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The labour market survey will be done by the BSS which is a government agency and required by law to do the labor market survey</w:t>
            </w: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BVBT Institutional Strengthenin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609" w:rsidRPr="00066721" w:rsidRDefault="00A75609" w:rsidP="008D197D">
            <w:pPr>
              <w:spacing w:before="20" w:after="40"/>
              <w:ind w:left="14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 Curriculum Officers for 2 years</w:t>
            </w:r>
            <w:r w:rsidR="008D197D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75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IQC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ind w:left="147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BVTB Principal Leadership training</w:t>
            </w:r>
            <w:r w:rsidR="008D197D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1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SS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post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r-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271FB" w:rsidP="00066721">
            <w:pPr>
              <w:spacing w:before="20" w:after="40"/>
              <w:ind w:left="147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Consultant </w:t>
            </w:r>
            <w:r w:rsidR="00792D9E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to assist BVTB in developing apprenticeship program in</w:t>
            </w:r>
            <w:r w:rsid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="00A75609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hite Collar Sector</w:t>
            </w:r>
            <w:r w:rsidR="008D197D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7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II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r-1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792D9E" w:rsidP="00792D9E">
            <w:pPr>
              <w:spacing w:before="20" w:after="40"/>
              <w:ind w:left="14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upport for Self-Evaluation and Development of </w:t>
            </w:r>
            <w:r w:rsidR="00A75609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usiness </w:t>
            </w:r>
            <w:r w:rsidR="00A271FB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n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50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B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r-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066721">
            <w:pPr>
              <w:spacing w:before="20" w:after="40"/>
              <w:ind w:left="147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Technical a</w:t>
            </w:r>
            <w:r w:rsidR="008F23A7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istance in improving pedagogy</w:t>
            </w:r>
            <w:r w:rsid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in </w:t>
            </w:r>
            <w:r w:rsidR="00792D9E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teaching of 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ore courses (Math and English)</w:t>
            </w:r>
            <w:r w:rsidR="008D197D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84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B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r-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SJPP Institutional Strengthening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5609" w:rsidRPr="00066721" w:rsidRDefault="00A75609" w:rsidP="00792D9E">
            <w:pPr>
              <w:spacing w:before="20" w:after="40"/>
              <w:ind w:left="14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 </w:t>
            </w:r>
            <w:r w:rsidR="00792D9E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onsultant to support </w:t>
            </w: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urriculum </w:t>
            </w:r>
            <w:r w:rsidR="00792D9E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velopment for</w:t>
            </w: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 years</w:t>
            </w:r>
            <w:r w:rsidR="008D197D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87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IQC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ind w:left="147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JPP Principal Leadership training</w:t>
            </w:r>
            <w:r w:rsidR="008D197D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S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pos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197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066721">
            <w:pPr>
              <w:spacing w:before="20" w:after="40"/>
              <w:ind w:left="147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Technical assistance </w:t>
            </w:r>
            <w:r w:rsidR="00792D9E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to develop 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a Bridge Program for remedial education</w:t>
            </w:r>
            <w:r w:rsidR="008D197D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I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pos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c-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792D9E" w:rsidP="008D197D">
            <w:pPr>
              <w:spacing w:before="20" w:after="40"/>
              <w:ind w:left="14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upport for Self- </w:t>
            </w:r>
            <w:r w:rsidR="00A75609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valuation </w:t>
            </w: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nd Development </w:t>
            </w:r>
            <w:r w:rsidR="00A75609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f Business Plan</w:t>
            </w:r>
            <w:r w:rsidR="008D197D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67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B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r-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066721">
            <w:pPr>
              <w:spacing w:before="20" w:after="40"/>
              <w:ind w:left="14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chnical assistance</w:t>
            </w:r>
            <w:r w:rsidR="00792D9E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for private sector liaison / outreach to private sector (</w:t>
            </w: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, 1 consult</w:t>
            </w:r>
            <w:r w:rsidR="00792D9E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)</w:t>
            </w:r>
            <w:r w:rsid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 3 years</w:t>
            </w:r>
            <w:r w:rsidR="008D197D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71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IQC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125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066721">
            <w:pPr>
              <w:spacing w:before="20" w:after="40"/>
              <w:ind w:left="14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chnical </w:t>
            </w:r>
            <w:r w:rsidR="00A271FB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ssistance,</w:t>
            </w:r>
            <w:r w:rsidR="00792D9E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utreach to private sector,</w:t>
            </w:r>
            <w:r w:rsid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Monitoring students' internships </w:t>
            </w:r>
            <w:r w:rsidR="00792D9E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</w:t>
            </w: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 consult</w:t>
            </w:r>
            <w:r w:rsidR="00792D9E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)</w:t>
            </w:r>
            <w:r w:rsid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 3 years</w:t>
            </w:r>
            <w:r w:rsidR="008D197D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7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IQC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lastRenderedPageBreak/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Erdiston Teacher Training Colle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066721">
            <w:pPr>
              <w:spacing w:before="20" w:after="40"/>
              <w:ind w:firstLineChars="100" w:firstLine="16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1 Curriculum </w:t>
            </w:r>
            <w:r w:rsidR="00792D9E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onsultant</w:t>
            </w:r>
            <w:r w:rsid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for 2 years</w:t>
            </w:r>
            <w:r w:rsidR="008D197D"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87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IQC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r-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792D9E" w:rsidP="00066721">
            <w:pPr>
              <w:spacing w:before="20" w:after="4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port for Self-</w:t>
            </w:r>
            <w:r w:rsidR="00A75609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Evaluation </w:t>
            </w: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d Development of</w:t>
            </w:r>
            <w:r w:rsid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A271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Business </w:t>
            </w:r>
            <w:r w:rsidR="00A75609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lan</w:t>
            </w:r>
            <w:r w:rsidR="008D197D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67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B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r-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Institutional Strengthening of the MEH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32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Default="00A75609" w:rsidP="00792D9E">
            <w:pPr>
              <w:spacing w:before="20" w:after="40"/>
              <w:ind w:left="14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sources to support the use of the information system, the designing and implementing a carrier coun</w:t>
            </w:r>
            <w:r w:rsidR="00792D9E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</w:t>
            </w: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ing system and the Carrier Guidance Assessment at BVTB, SJPP, BCC</w:t>
            </w:r>
            <w:r w:rsidR="008D197D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  <w:p w:rsidR="00276E73" w:rsidRPr="00066721" w:rsidRDefault="00276E73" w:rsidP="00792D9E">
            <w:pPr>
              <w:spacing w:before="20" w:after="40"/>
              <w:ind w:left="14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I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r-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6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B4191" w:rsidRPr="00066721" w:rsidRDefault="00DB4191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91" w:rsidRPr="00066721" w:rsidRDefault="00DB4191" w:rsidP="00066721">
            <w:pPr>
              <w:spacing w:before="20" w:after="40"/>
              <w:ind w:left="14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ordinator for tracer</w:t>
            </w:r>
            <w:r w:rsid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tudies (3 </w:t>
            </w:r>
            <w:r w:rsidR="00A271FB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years</w:t>
            </w:r>
            <w:r w:rsidR="00BE46D6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)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1" w:rsidRPr="00066721" w:rsidRDefault="00DB4191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9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1" w:rsidRPr="00066721" w:rsidRDefault="00DB4191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IQC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1" w:rsidRPr="00066721" w:rsidRDefault="00DB4191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1" w:rsidRPr="00066721" w:rsidRDefault="00DB4191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1" w:rsidRPr="00066721" w:rsidRDefault="00DB4191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1" w:rsidRPr="00066721" w:rsidRDefault="00DB4191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1" w:rsidRPr="00066721" w:rsidRDefault="00DB4191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1" w:rsidRPr="00066721" w:rsidRDefault="00DB4191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c-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1" w:rsidRPr="00066721" w:rsidRDefault="00DB4191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191" w:rsidRPr="00066721" w:rsidRDefault="00DB4191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170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DB4191" w:rsidP="008D197D">
            <w:pPr>
              <w:spacing w:before="20" w:after="4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esign and implementation of </w:t>
            </w:r>
            <w:r w:rsidR="00A75609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racer Study</w:t>
            </w:r>
            <w:r w:rsidR="008D197D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0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B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ry School Principal Leadership training</w:t>
            </w:r>
            <w:r w:rsidR="008D197D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6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I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pos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r-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VET Counci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DB4191" w:rsidP="00EC5D1D">
            <w:pPr>
              <w:spacing w:before="20" w:after="40"/>
              <w:ind w:left="162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port for Self-</w:t>
            </w:r>
            <w:r w:rsidR="00A75609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aluation</w:t>
            </w: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nd Development</w:t>
            </w:r>
            <w:r w:rsid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A75609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f Business Plan</w:t>
            </w:r>
            <w:r w:rsidR="008D197D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0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B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r-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velop the standards for NVQ</w:t>
            </w:r>
            <w:r w:rsidR="008D197D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  <w:r w:rsidR="00FE7791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B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c-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xecuting Un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DB4191">
            <w:pPr>
              <w:spacing w:before="2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,0</w:t>
            </w:r>
            <w:r w:rsidR="00DB4191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7</w:t>
            </w: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I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2.5</w:t>
            </w:r>
            <w:r w:rsidR="0006447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7.5</w:t>
            </w:r>
            <w:r w:rsidR="0006447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%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206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ind w:left="14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ne of each position for the duration of the project: Program Director, Project Officer, Senior Project Analyst, Accountant, Clerical Officer, Clerical Typist, administrative officer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ep-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c-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valuation and Audi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116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ind w:left="14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cess Evaluation, Mid Term Evaluation (2 people) and Final Evaluation</w:t>
            </w:r>
            <w:r w:rsidR="008D197D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25252E" w:rsidP="00DB4191">
            <w:pPr>
              <w:spacing w:before="2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8</w:t>
            </w:r>
            <w:r w:rsidR="00DB4191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5</w:t>
            </w:r>
            <w:r w:rsidR="00A75609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QCB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c-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ne Auditing per year</w:t>
            </w:r>
            <w:r w:rsidR="008D197D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  <w:r w:rsidR="00905025"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  <w:r w:rsidRPr="0006672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QC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x-ante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0.0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an-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c-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ending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066721" w:rsidRPr="00066721" w:rsidTr="00A271FB">
        <w:trPr>
          <w:trHeight w:val="53"/>
          <w:jc w:val="center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609" w:rsidRPr="00066721" w:rsidRDefault="00A75609" w:rsidP="008D197D">
            <w:pPr>
              <w:spacing w:before="20" w:after="40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Tot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0062AD" w:rsidP="00DB4191">
            <w:pPr>
              <w:spacing w:before="20" w:after="4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10,085.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8D197D">
            <w:pPr>
              <w:spacing w:before="20" w:after="4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609" w:rsidRPr="00066721" w:rsidRDefault="00A75609" w:rsidP="00A75609">
            <w:pPr>
              <w:spacing w:before="20" w:after="20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</w:p>
        </w:tc>
      </w:tr>
      <w:tr w:rsidR="00A75609" w:rsidRPr="00066721" w:rsidTr="00066721">
        <w:trPr>
          <w:trHeight w:val="611"/>
          <w:jc w:val="center"/>
        </w:trPr>
        <w:tc>
          <w:tcPr>
            <w:tcW w:w="1572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9" w:rsidRPr="00066721" w:rsidRDefault="00A75609" w:rsidP="0006672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  <w:vertAlign w:val="superscript"/>
              </w:rPr>
              <w:t>1</w:t>
            </w:r>
            <w:r w:rsid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If there are a number of similar individual contracts to be executed in different places or at different times, these can be grouped together under a single heading, with an explanation in the comments column, indicating the average individual amount and the period during which the contracts would be executed. For example: an education project that includes school construction might include an item labeled “School Construction” for an estimated cost of US$20 million and an explanation under the Comments column such as this: “This item encompasses some 200 contracts for school construction averaging US$100,000 each, to be awarded individually by the participating municipal governments over a three-year period between January 2006 and December 2008.”</w:t>
            </w:r>
          </w:p>
        </w:tc>
      </w:tr>
      <w:tr w:rsidR="00A75609" w:rsidRPr="00066721" w:rsidTr="00066721">
        <w:trPr>
          <w:trHeight w:val="234"/>
          <w:jc w:val="center"/>
        </w:trPr>
        <w:tc>
          <w:tcPr>
            <w:tcW w:w="1572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5609" w:rsidRPr="00066721" w:rsidRDefault="00A75609" w:rsidP="0006672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  <w:vertAlign w:val="superscript"/>
              </w:rPr>
              <w:t>2</w:t>
            </w:r>
            <w:r w:rsid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</w:rPr>
              <w:t>Goods and Works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ICB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International competitive bidding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LIB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limited international bidding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NCB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national competitive bidding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PC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price comparison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DC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direct contracting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FA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force account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PSA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Procurement through specialized agencies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PAs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Procurement agents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IA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Inspection agents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PLFI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Procurement in loans to financial intermediaries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BOO/BOT/BOOT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Build, own, operate/build, operate, transfer/build, own, operate, transfer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PBP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Performance-based procurement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PLGB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Procurement under loans guaranteed by the Bank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PCP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Community participation procurement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</w:rPr>
              <w:t>Consulting Firms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:</w:t>
            </w:r>
            <w:r w:rsid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QCBS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Quality- and cost-based selection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QBS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Quality-based selection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FBS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Selection under a fixed budget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LCS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Least-cost selection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CQS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Selection based on the consultants’ qualifications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SSS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Single-source selection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u w:val="single"/>
              </w:rPr>
              <w:t>Individual Consultants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: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QCNI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: Selection based on comparison of qualifications of national individual consultants; </w:t>
            </w:r>
            <w:r w:rsidRPr="0006672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QCII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: Selection based on comparison of qualifications of international individual consultants.</w:t>
            </w:r>
          </w:p>
        </w:tc>
      </w:tr>
      <w:tr w:rsidR="00A75609" w:rsidRPr="00066721" w:rsidTr="00066721">
        <w:trPr>
          <w:trHeight w:val="63"/>
          <w:jc w:val="center"/>
        </w:trPr>
        <w:tc>
          <w:tcPr>
            <w:tcW w:w="1572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9" w:rsidRPr="00066721" w:rsidRDefault="00A75609" w:rsidP="0006672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  <w:vertAlign w:val="superscript"/>
              </w:rPr>
              <w:t>3</w:t>
            </w:r>
            <w:r w:rsid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Applicable only to Goods and Works in case the new Policies apply.</w:t>
            </w:r>
            <w:r w:rsid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In the case of previous Policies, it is applicable to Goods, Works and Consulting Services.</w:t>
            </w:r>
          </w:p>
        </w:tc>
      </w:tr>
      <w:tr w:rsidR="00A75609" w:rsidRPr="00066721" w:rsidTr="00066721">
        <w:trPr>
          <w:trHeight w:val="63"/>
          <w:jc w:val="center"/>
        </w:trPr>
        <w:tc>
          <w:tcPr>
            <w:tcW w:w="1572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609" w:rsidRPr="00066721" w:rsidRDefault="00A75609" w:rsidP="00066721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  <w:vertAlign w:val="superscript"/>
              </w:rPr>
              <w:t>4</w:t>
            </w:r>
            <w:r w:rsid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</w:t>
            </w:r>
            <w:r w:rsidRPr="00066721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olumn “Status” will be used for retroactive procurement and when updating the procurement plan.</w:t>
            </w:r>
          </w:p>
        </w:tc>
      </w:tr>
    </w:tbl>
    <w:p w:rsidR="007C70F8" w:rsidRPr="00066721" w:rsidRDefault="007C70F8"/>
    <w:sectPr w:rsidR="007C70F8" w:rsidRPr="00066721" w:rsidSect="006C37F7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FB1" w:rsidRDefault="00FA4FB1" w:rsidP="008926A8">
      <w:r>
        <w:separator/>
      </w:r>
    </w:p>
  </w:endnote>
  <w:endnote w:type="continuationSeparator" w:id="0">
    <w:p w:rsidR="00FA4FB1" w:rsidRDefault="00FA4FB1" w:rsidP="0089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FB1" w:rsidRDefault="00FA4FB1" w:rsidP="008926A8">
      <w:r>
        <w:separator/>
      </w:r>
    </w:p>
  </w:footnote>
  <w:footnote w:type="continuationSeparator" w:id="0">
    <w:p w:rsidR="00FA4FB1" w:rsidRDefault="00FA4FB1" w:rsidP="00892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21" w:rsidRPr="003E0F66" w:rsidRDefault="00066721" w:rsidP="003E0F66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3E0F66">
      <w:rPr>
        <w:rFonts w:ascii="Times New Roman" w:hAnsi="Times New Roman" w:cs="Times New Roman"/>
        <w:sz w:val="20"/>
        <w:szCs w:val="20"/>
      </w:rPr>
      <w:t>BA</w:t>
    </w:r>
    <w:r>
      <w:rPr>
        <w:rFonts w:ascii="Times New Roman" w:hAnsi="Times New Roman" w:cs="Times New Roman"/>
        <w:sz w:val="20"/>
        <w:szCs w:val="20"/>
      </w:rPr>
      <w:t>-</w:t>
    </w:r>
    <w:r w:rsidRPr="003E0F66">
      <w:rPr>
        <w:rFonts w:ascii="Times New Roman" w:hAnsi="Times New Roman" w:cs="Times New Roman"/>
        <w:sz w:val="20"/>
        <w:szCs w:val="20"/>
      </w:rPr>
      <w:t>L1016</w:t>
    </w:r>
  </w:p>
  <w:p w:rsidR="00066721" w:rsidRPr="003E0F66" w:rsidRDefault="00066721" w:rsidP="003E0F66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3E0F66">
      <w:rPr>
        <w:rFonts w:ascii="Times New Roman" w:hAnsi="Times New Roman" w:cs="Times New Roman"/>
        <w:sz w:val="20"/>
        <w:szCs w:val="20"/>
      </w:rPr>
      <w:t xml:space="preserve">Page </w:t>
    </w:r>
    <w:r w:rsidRPr="003E0F66">
      <w:rPr>
        <w:rFonts w:ascii="Times New Roman" w:hAnsi="Times New Roman" w:cs="Times New Roman"/>
        <w:sz w:val="20"/>
        <w:szCs w:val="20"/>
      </w:rPr>
      <w:fldChar w:fldCharType="begin"/>
    </w:r>
    <w:r w:rsidRPr="003E0F66">
      <w:rPr>
        <w:rFonts w:ascii="Times New Roman" w:hAnsi="Times New Roman" w:cs="Times New Roman"/>
        <w:sz w:val="20"/>
        <w:szCs w:val="20"/>
      </w:rPr>
      <w:instrText xml:space="preserve"> PAGE </w:instrText>
    </w:r>
    <w:r w:rsidRPr="003E0F66">
      <w:rPr>
        <w:rFonts w:ascii="Times New Roman" w:hAnsi="Times New Roman" w:cs="Times New Roman"/>
        <w:sz w:val="20"/>
        <w:szCs w:val="20"/>
      </w:rPr>
      <w:fldChar w:fldCharType="separate"/>
    </w:r>
    <w:r w:rsidR="007237A5">
      <w:rPr>
        <w:rFonts w:ascii="Times New Roman" w:hAnsi="Times New Roman" w:cs="Times New Roman"/>
        <w:noProof/>
        <w:sz w:val="20"/>
        <w:szCs w:val="20"/>
      </w:rPr>
      <w:t>1</w:t>
    </w:r>
    <w:r w:rsidRPr="003E0F66">
      <w:rPr>
        <w:rFonts w:ascii="Times New Roman" w:hAnsi="Times New Roman" w:cs="Times New Roman"/>
        <w:sz w:val="20"/>
        <w:szCs w:val="20"/>
      </w:rPr>
      <w:fldChar w:fldCharType="end"/>
    </w:r>
    <w:r w:rsidRPr="003E0F66">
      <w:rPr>
        <w:rFonts w:ascii="Times New Roman" w:hAnsi="Times New Roman" w:cs="Times New Roman"/>
        <w:sz w:val="20"/>
        <w:szCs w:val="20"/>
      </w:rPr>
      <w:t xml:space="preserve"> of </w:t>
    </w:r>
    <w:r w:rsidRPr="003E0F66">
      <w:rPr>
        <w:rFonts w:ascii="Times New Roman" w:hAnsi="Times New Roman" w:cs="Times New Roman"/>
        <w:sz w:val="20"/>
        <w:szCs w:val="20"/>
      </w:rPr>
      <w:fldChar w:fldCharType="begin"/>
    </w:r>
    <w:r w:rsidRPr="003E0F66">
      <w:rPr>
        <w:rFonts w:ascii="Times New Roman" w:hAnsi="Times New Roman" w:cs="Times New Roman"/>
        <w:sz w:val="20"/>
        <w:szCs w:val="20"/>
      </w:rPr>
      <w:instrText xml:space="preserve"> NUMPAGES </w:instrText>
    </w:r>
    <w:r w:rsidRPr="003E0F66">
      <w:rPr>
        <w:rFonts w:ascii="Times New Roman" w:hAnsi="Times New Roman" w:cs="Times New Roman"/>
        <w:sz w:val="20"/>
        <w:szCs w:val="20"/>
      </w:rPr>
      <w:fldChar w:fldCharType="separate"/>
    </w:r>
    <w:r w:rsidR="007237A5">
      <w:rPr>
        <w:rFonts w:ascii="Times New Roman" w:hAnsi="Times New Roman" w:cs="Times New Roman"/>
        <w:noProof/>
        <w:sz w:val="20"/>
        <w:szCs w:val="20"/>
      </w:rPr>
      <w:t>4</w:t>
    </w:r>
    <w:r w:rsidRPr="003E0F66">
      <w:rPr>
        <w:rFonts w:ascii="Times New Roman" w:hAnsi="Times New Roman" w:cs="Times New Roman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09"/>
    <w:rsid w:val="000062AD"/>
    <w:rsid w:val="00010427"/>
    <w:rsid w:val="000351AC"/>
    <w:rsid w:val="00046DD3"/>
    <w:rsid w:val="0006447B"/>
    <w:rsid w:val="00066721"/>
    <w:rsid w:val="00067422"/>
    <w:rsid w:val="000706D3"/>
    <w:rsid w:val="00082534"/>
    <w:rsid w:val="00084DC3"/>
    <w:rsid w:val="00085DE2"/>
    <w:rsid w:val="0009543E"/>
    <w:rsid w:val="000A7822"/>
    <w:rsid w:val="000B2779"/>
    <w:rsid w:val="000E6AD8"/>
    <w:rsid w:val="0011279E"/>
    <w:rsid w:val="00132C40"/>
    <w:rsid w:val="0013468F"/>
    <w:rsid w:val="0014414D"/>
    <w:rsid w:val="00146BED"/>
    <w:rsid w:val="001523F3"/>
    <w:rsid w:val="0018671D"/>
    <w:rsid w:val="001A1E8B"/>
    <w:rsid w:val="001A50E1"/>
    <w:rsid w:val="001A7F15"/>
    <w:rsid w:val="001B6DC5"/>
    <w:rsid w:val="00214510"/>
    <w:rsid w:val="0025252E"/>
    <w:rsid w:val="002620DE"/>
    <w:rsid w:val="00276E73"/>
    <w:rsid w:val="00285D09"/>
    <w:rsid w:val="002A330E"/>
    <w:rsid w:val="002A53F0"/>
    <w:rsid w:val="002B3204"/>
    <w:rsid w:val="002E0C3F"/>
    <w:rsid w:val="002E7020"/>
    <w:rsid w:val="002F4909"/>
    <w:rsid w:val="002F4FB7"/>
    <w:rsid w:val="0030577C"/>
    <w:rsid w:val="00346292"/>
    <w:rsid w:val="00351B63"/>
    <w:rsid w:val="00355C06"/>
    <w:rsid w:val="00373C16"/>
    <w:rsid w:val="00383CDB"/>
    <w:rsid w:val="003C3DA5"/>
    <w:rsid w:val="003C4082"/>
    <w:rsid w:val="003D4E72"/>
    <w:rsid w:val="003E0F66"/>
    <w:rsid w:val="003E57CB"/>
    <w:rsid w:val="003E5F45"/>
    <w:rsid w:val="003F418F"/>
    <w:rsid w:val="00407C57"/>
    <w:rsid w:val="004110CE"/>
    <w:rsid w:val="00421762"/>
    <w:rsid w:val="00421DB0"/>
    <w:rsid w:val="00425AF7"/>
    <w:rsid w:val="004353AA"/>
    <w:rsid w:val="00440604"/>
    <w:rsid w:val="00454039"/>
    <w:rsid w:val="0045459A"/>
    <w:rsid w:val="00462D71"/>
    <w:rsid w:val="004672C8"/>
    <w:rsid w:val="004A1940"/>
    <w:rsid w:val="004A3D6F"/>
    <w:rsid w:val="004A60EB"/>
    <w:rsid w:val="004B1D8C"/>
    <w:rsid w:val="004C33B4"/>
    <w:rsid w:val="004D2608"/>
    <w:rsid w:val="004F052D"/>
    <w:rsid w:val="004F3025"/>
    <w:rsid w:val="00503C8C"/>
    <w:rsid w:val="0052320B"/>
    <w:rsid w:val="00536AB9"/>
    <w:rsid w:val="00547AAC"/>
    <w:rsid w:val="00547D7A"/>
    <w:rsid w:val="005547D3"/>
    <w:rsid w:val="005554A6"/>
    <w:rsid w:val="00571787"/>
    <w:rsid w:val="0058709E"/>
    <w:rsid w:val="005A3C6D"/>
    <w:rsid w:val="005A5F78"/>
    <w:rsid w:val="005A6485"/>
    <w:rsid w:val="005A705A"/>
    <w:rsid w:val="005B5040"/>
    <w:rsid w:val="005D79EB"/>
    <w:rsid w:val="005E1835"/>
    <w:rsid w:val="005F5C6D"/>
    <w:rsid w:val="005F72A8"/>
    <w:rsid w:val="005F7FD6"/>
    <w:rsid w:val="006032E6"/>
    <w:rsid w:val="00603435"/>
    <w:rsid w:val="00605F72"/>
    <w:rsid w:val="00630724"/>
    <w:rsid w:val="006340E4"/>
    <w:rsid w:val="00640A19"/>
    <w:rsid w:val="00643FCA"/>
    <w:rsid w:val="00651D98"/>
    <w:rsid w:val="006650D1"/>
    <w:rsid w:val="00685633"/>
    <w:rsid w:val="006A52DE"/>
    <w:rsid w:val="006A5755"/>
    <w:rsid w:val="006A5982"/>
    <w:rsid w:val="006A648F"/>
    <w:rsid w:val="006C1EA2"/>
    <w:rsid w:val="006C2A57"/>
    <w:rsid w:val="006C37F7"/>
    <w:rsid w:val="00703A22"/>
    <w:rsid w:val="00705371"/>
    <w:rsid w:val="0070622F"/>
    <w:rsid w:val="007237A5"/>
    <w:rsid w:val="00756C46"/>
    <w:rsid w:val="00761343"/>
    <w:rsid w:val="00775ED5"/>
    <w:rsid w:val="00792C3D"/>
    <w:rsid w:val="00792D9E"/>
    <w:rsid w:val="007941E7"/>
    <w:rsid w:val="007A3E23"/>
    <w:rsid w:val="007C70F8"/>
    <w:rsid w:val="007F0F55"/>
    <w:rsid w:val="00807F76"/>
    <w:rsid w:val="00810276"/>
    <w:rsid w:val="008316BC"/>
    <w:rsid w:val="00877578"/>
    <w:rsid w:val="008825EF"/>
    <w:rsid w:val="008860AB"/>
    <w:rsid w:val="008926A8"/>
    <w:rsid w:val="00894337"/>
    <w:rsid w:val="00895F5C"/>
    <w:rsid w:val="008960C6"/>
    <w:rsid w:val="008A0DDC"/>
    <w:rsid w:val="008B3C19"/>
    <w:rsid w:val="008B7786"/>
    <w:rsid w:val="008C13D6"/>
    <w:rsid w:val="008D197D"/>
    <w:rsid w:val="008E1F89"/>
    <w:rsid w:val="008F23A7"/>
    <w:rsid w:val="00905025"/>
    <w:rsid w:val="0092676C"/>
    <w:rsid w:val="009404E2"/>
    <w:rsid w:val="009408AD"/>
    <w:rsid w:val="0096260D"/>
    <w:rsid w:val="00993DDD"/>
    <w:rsid w:val="009A1275"/>
    <w:rsid w:val="009A5DA5"/>
    <w:rsid w:val="009B2809"/>
    <w:rsid w:val="009C78FC"/>
    <w:rsid w:val="009F2AC2"/>
    <w:rsid w:val="009F6E78"/>
    <w:rsid w:val="00A271FB"/>
    <w:rsid w:val="00A608ED"/>
    <w:rsid w:val="00A73F9E"/>
    <w:rsid w:val="00A75609"/>
    <w:rsid w:val="00A94EB2"/>
    <w:rsid w:val="00AA6676"/>
    <w:rsid w:val="00AA6C58"/>
    <w:rsid w:val="00AB4A8E"/>
    <w:rsid w:val="00AC7FA4"/>
    <w:rsid w:val="00AE3FCD"/>
    <w:rsid w:val="00AE5C05"/>
    <w:rsid w:val="00B0086D"/>
    <w:rsid w:val="00B05CE5"/>
    <w:rsid w:val="00B24E04"/>
    <w:rsid w:val="00B26435"/>
    <w:rsid w:val="00B352AE"/>
    <w:rsid w:val="00B46F13"/>
    <w:rsid w:val="00B47F88"/>
    <w:rsid w:val="00B6048D"/>
    <w:rsid w:val="00B61A8E"/>
    <w:rsid w:val="00B61D7A"/>
    <w:rsid w:val="00B75AAD"/>
    <w:rsid w:val="00B760A8"/>
    <w:rsid w:val="00B83EBD"/>
    <w:rsid w:val="00B96843"/>
    <w:rsid w:val="00BA101B"/>
    <w:rsid w:val="00BA19D2"/>
    <w:rsid w:val="00BA3EAE"/>
    <w:rsid w:val="00BC0F54"/>
    <w:rsid w:val="00BC3664"/>
    <w:rsid w:val="00BE46D6"/>
    <w:rsid w:val="00BF30E4"/>
    <w:rsid w:val="00BF41C6"/>
    <w:rsid w:val="00C116FF"/>
    <w:rsid w:val="00C1277F"/>
    <w:rsid w:val="00C35793"/>
    <w:rsid w:val="00C37190"/>
    <w:rsid w:val="00C41447"/>
    <w:rsid w:val="00C75393"/>
    <w:rsid w:val="00C773D0"/>
    <w:rsid w:val="00C94CD9"/>
    <w:rsid w:val="00CA6C55"/>
    <w:rsid w:val="00CD0B2C"/>
    <w:rsid w:val="00CE297B"/>
    <w:rsid w:val="00CF6F01"/>
    <w:rsid w:val="00D011D3"/>
    <w:rsid w:val="00D06CC7"/>
    <w:rsid w:val="00D27112"/>
    <w:rsid w:val="00D438C6"/>
    <w:rsid w:val="00D501EA"/>
    <w:rsid w:val="00D60D8D"/>
    <w:rsid w:val="00D60E6A"/>
    <w:rsid w:val="00D7684C"/>
    <w:rsid w:val="00D826A4"/>
    <w:rsid w:val="00D8719C"/>
    <w:rsid w:val="00D97BB3"/>
    <w:rsid w:val="00DA50A6"/>
    <w:rsid w:val="00DB2943"/>
    <w:rsid w:val="00DB4191"/>
    <w:rsid w:val="00DC68BB"/>
    <w:rsid w:val="00DD33E0"/>
    <w:rsid w:val="00DE1ED9"/>
    <w:rsid w:val="00DE2A1E"/>
    <w:rsid w:val="00E023D6"/>
    <w:rsid w:val="00E157F0"/>
    <w:rsid w:val="00E256C2"/>
    <w:rsid w:val="00E277E6"/>
    <w:rsid w:val="00E37938"/>
    <w:rsid w:val="00E405C5"/>
    <w:rsid w:val="00E517FD"/>
    <w:rsid w:val="00E57409"/>
    <w:rsid w:val="00E61D04"/>
    <w:rsid w:val="00E71743"/>
    <w:rsid w:val="00E83425"/>
    <w:rsid w:val="00E87DE8"/>
    <w:rsid w:val="00E9147E"/>
    <w:rsid w:val="00E973CB"/>
    <w:rsid w:val="00EA5CDF"/>
    <w:rsid w:val="00EB23BE"/>
    <w:rsid w:val="00EB3B23"/>
    <w:rsid w:val="00EB59E7"/>
    <w:rsid w:val="00EC49BB"/>
    <w:rsid w:val="00EC5D1D"/>
    <w:rsid w:val="00ED39A9"/>
    <w:rsid w:val="00F0032F"/>
    <w:rsid w:val="00F24307"/>
    <w:rsid w:val="00F34240"/>
    <w:rsid w:val="00F34BC9"/>
    <w:rsid w:val="00F3520C"/>
    <w:rsid w:val="00F63ECF"/>
    <w:rsid w:val="00F740EF"/>
    <w:rsid w:val="00F7616D"/>
    <w:rsid w:val="00F83946"/>
    <w:rsid w:val="00F9221F"/>
    <w:rsid w:val="00FA4FB1"/>
    <w:rsid w:val="00FA5F21"/>
    <w:rsid w:val="00FB1A32"/>
    <w:rsid w:val="00FB3300"/>
    <w:rsid w:val="00FE4B6C"/>
    <w:rsid w:val="00FE7791"/>
    <w:rsid w:val="00FF0C3C"/>
    <w:rsid w:val="00FF7016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color w:val="333333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756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5609"/>
    <w:rPr>
      <w:color w:val="800080"/>
      <w:u w:val="single"/>
    </w:rPr>
  </w:style>
  <w:style w:type="paragraph" w:customStyle="1" w:styleId="font5">
    <w:name w:val="font5"/>
    <w:basedOn w:val="Normal"/>
    <w:rsid w:val="00A7560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font6">
    <w:name w:val="font6"/>
    <w:basedOn w:val="Normal"/>
    <w:rsid w:val="00A7560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font7">
    <w:name w:val="font7"/>
    <w:basedOn w:val="Normal"/>
    <w:rsid w:val="00A7560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nt8">
    <w:name w:val="font8"/>
    <w:basedOn w:val="Normal"/>
    <w:rsid w:val="00A75609"/>
    <w:pPr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font9">
    <w:name w:val="font9"/>
    <w:basedOn w:val="Normal"/>
    <w:rsid w:val="00A75609"/>
    <w:pPr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font10">
    <w:name w:val="font10"/>
    <w:basedOn w:val="Normal"/>
    <w:rsid w:val="00A75609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font11">
    <w:name w:val="font11"/>
    <w:basedOn w:val="Normal"/>
    <w:rsid w:val="00A75609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16"/>
      <w:szCs w:val="16"/>
      <w:u w:val="single"/>
    </w:rPr>
  </w:style>
  <w:style w:type="paragraph" w:customStyle="1" w:styleId="xl63">
    <w:name w:val="xl63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4">
    <w:name w:val="xl64"/>
    <w:basedOn w:val="Normal"/>
    <w:rsid w:val="00A756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"/>
    <w:rsid w:val="00A7560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al"/>
    <w:rsid w:val="00A756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7">
    <w:name w:val="xl67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8">
    <w:name w:val="xl68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69">
    <w:name w:val="xl69"/>
    <w:basedOn w:val="Normal"/>
    <w:rsid w:val="00A7560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A756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1">
    <w:name w:val="xl71"/>
    <w:basedOn w:val="Normal"/>
    <w:rsid w:val="00A756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al"/>
    <w:rsid w:val="00A756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3">
    <w:name w:val="xl73"/>
    <w:basedOn w:val="Normal"/>
    <w:rsid w:val="00A756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4">
    <w:name w:val="xl74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5">
    <w:name w:val="xl75"/>
    <w:basedOn w:val="Normal"/>
    <w:rsid w:val="00A7560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6">
    <w:name w:val="xl76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9">
    <w:name w:val="xl79"/>
    <w:basedOn w:val="Normal"/>
    <w:rsid w:val="00A7560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0">
    <w:name w:val="xl80"/>
    <w:basedOn w:val="Normal"/>
    <w:rsid w:val="00A7560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1">
    <w:name w:val="xl81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A7560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4">
    <w:name w:val="xl84"/>
    <w:basedOn w:val="Normal"/>
    <w:rsid w:val="00A7560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5">
    <w:name w:val="xl85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A7560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A756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0">
    <w:name w:val="xl90"/>
    <w:basedOn w:val="Normal"/>
    <w:rsid w:val="00A7560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A756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A756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4">
    <w:name w:val="xl94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5">
    <w:name w:val="xl95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6">
    <w:name w:val="xl96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8">
    <w:name w:val="xl98"/>
    <w:basedOn w:val="Normal"/>
    <w:rsid w:val="00A756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9">
    <w:name w:val="xl99"/>
    <w:basedOn w:val="Normal"/>
    <w:rsid w:val="00A756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0">
    <w:name w:val="xl100"/>
    <w:basedOn w:val="Normal"/>
    <w:rsid w:val="00A756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1">
    <w:name w:val="xl101"/>
    <w:basedOn w:val="Normal"/>
    <w:rsid w:val="00A7560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2">
    <w:name w:val="xl102"/>
    <w:basedOn w:val="Normal"/>
    <w:rsid w:val="00A7560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3">
    <w:name w:val="xl103"/>
    <w:basedOn w:val="Normal"/>
    <w:rsid w:val="00A7560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4">
    <w:name w:val="xl104"/>
    <w:basedOn w:val="Normal"/>
    <w:rsid w:val="00A7560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5">
    <w:name w:val="xl105"/>
    <w:basedOn w:val="Normal"/>
    <w:rsid w:val="00A7560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6">
    <w:name w:val="xl106"/>
    <w:basedOn w:val="Normal"/>
    <w:rsid w:val="00A7560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7">
    <w:name w:val="xl107"/>
    <w:basedOn w:val="Normal"/>
    <w:rsid w:val="00A7560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8">
    <w:name w:val="xl108"/>
    <w:basedOn w:val="Normal"/>
    <w:rsid w:val="00A756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9">
    <w:name w:val="xl109"/>
    <w:basedOn w:val="Normal"/>
    <w:rsid w:val="00A7560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0">
    <w:name w:val="xl110"/>
    <w:basedOn w:val="Normal"/>
    <w:rsid w:val="00A756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styleId="Header">
    <w:name w:val="header"/>
    <w:basedOn w:val="Normal"/>
    <w:link w:val="HeaderChar"/>
    <w:unhideWhenUsed/>
    <w:rsid w:val="0089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26A8"/>
  </w:style>
  <w:style w:type="paragraph" w:styleId="Footer">
    <w:name w:val="footer"/>
    <w:basedOn w:val="Normal"/>
    <w:link w:val="FooterChar"/>
    <w:uiPriority w:val="99"/>
    <w:unhideWhenUsed/>
    <w:rsid w:val="0089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6A8"/>
  </w:style>
  <w:style w:type="paragraph" w:styleId="BalloonText">
    <w:name w:val="Balloon Text"/>
    <w:basedOn w:val="Normal"/>
    <w:link w:val="BalloonTextChar"/>
    <w:uiPriority w:val="99"/>
    <w:semiHidden/>
    <w:unhideWhenUsed/>
    <w:rsid w:val="008F2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color w:val="333333"/>
        <w:sz w:val="18"/>
        <w:szCs w:val="1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756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5609"/>
    <w:rPr>
      <w:color w:val="800080"/>
      <w:u w:val="single"/>
    </w:rPr>
  </w:style>
  <w:style w:type="paragraph" w:customStyle="1" w:styleId="font5">
    <w:name w:val="font5"/>
    <w:basedOn w:val="Normal"/>
    <w:rsid w:val="00A7560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font6">
    <w:name w:val="font6"/>
    <w:basedOn w:val="Normal"/>
    <w:rsid w:val="00A7560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customStyle="1" w:styleId="font7">
    <w:name w:val="font7"/>
    <w:basedOn w:val="Normal"/>
    <w:rsid w:val="00A7560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nt8">
    <w:name w:val="font8"/>
    <w:basedOn w:val="Normal"/>
    <w:rsid w:val="00A75609"/>
    <w:pPr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font9">
    <w:name w:val="font9"/>
    <w:basedOn w:val="Normal"/>
    <w:rsid w:val="00A75609"/>
    <w:pPr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font10">
    <w:name w:val="font10"/>
    <w:basedOn w:val="Normal"/>
    <w:rsid w:val="00A75609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font11">
    <w:name w:val="font11"/>
    <w:basedOn w:val="Normal"/>
    <w:rsid w:val="00A75609"/>
    <w:pP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16"/>
      <w:szCs w:val="16"/>
      <w:u w:val="single"/>
    </w:rPr>
  </w:style>
  <w:style w:type="paragraph" w:customStyle="1" w:styleId="xl63">
    <w:name w:val="xl63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4">
    <w:name w:val="xl64"/>
    <w:basedOn w:val="Normal"/>
    <w:rsid w:val="00A756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5">
    <w:name w:val="xl65"/>
    <w:basedOn w:val="Normal"/>
    <w:rsid w:val="00A7560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66">
    <w:name w:val="xl66"/>
    <w:basedOn w:val="Normal"/>
    <w:rsid w:val="00A756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7">
    <w:name w:val="xl67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68">
    <w:name w:val="xl68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69">
    <w:name w:val="xl69"/>
    <w:basedOn w:val="Normal"/>
    <w:rsid w:val="00A7560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A756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1">
    <w:name w:val="xl71"/>
    <w:basedOn w:val="Normal"/>
    <w:rsid w:val="00A756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72">
    <w:name w:val="xl72"/>
    <w:basedOn w:val="Normal"/>
    <w:rsid w:val="00A756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3">
    <w:name w:val="xl73"/>
    <w:basedOn w:val="Normal"/>
    <w:rsid w:val="00A756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4">
    <w:name w:val="xl74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5">
    <w:name w:val="xl75"/>
    <w:basedOn w:val="Normal"/>
    <w:rsid w:val="00A7560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6">
    <w:name w:val="xl76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78">
    <w:name w:val="xl78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sz w:val="16"/>
      <w:szCs w:val="16"/>
    </w:rPr>
  </w:style>
  <w:style w:type="paragraph" w:customStyle="1" w:styleId="xl79">
    <w:name w:val="xl79"/>
    <w:basedOn w:val="Normal"/>
    <w:rsid w:val="00A7560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0">
    <w:name w:val="xl80"/>
    <w:basedOn w:val="Normal"/>
    <w:rsid w:val="00A7560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1">
    <w:name w:val="xl81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82">
    <w:name w:val="xl82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A7560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4">
    <w:name w:val="xl84"/>
    <w:basedOn w:val="Normal"/>
    <w:rsid w:val="00A7560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5">
    <w:name w:val="xl85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A75609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A756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0">
    <w:name w:val="xl90"/>
    <w:basedOn w:val="Normal"/>
    <w:rsid w:val="00A7560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6"/>
      <w:szCs w:val="16"/>
    </w:rPr>
  </w:style>
  <w:style w:type="paragraph" w:customStyle="1" w:styleId="xl92">
    <w:name w:val="xl92"/>
    <w:basedOn w:val="Normal"/>
    <w:rsid w:val="00A756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A756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4">
    <w:name w:val="xl94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5">
    <w:name w:val="xl95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6">
    <w:name w:val="xl96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7">
    <w:name w:val="xl97"/>
    <w:basedOn w:val="Normal"/>
    <w:rsid w:val="00A756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8">
    <w:name w:val="xl98"/>
    <w:basedOn w:val="Normal"/>
    <w:rsid w:val="00A756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99">
    <w:name w:val="xl99"/>
    <w:basedOn w:val="Normal"/>
    <w:rsid w:val="00A756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100">
    <w:name w:val="xl100"/>
    <w:basedOn w:val="Normal"/>
    <w:rsid w:val="00A7560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1">
    <w:name w:val="xl101"/>
    <w:basedOn w:val="Normal"/>
    <w:rsid w:val="00A7560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2">
    <w:name w:val="xl102"/>
    <w:basedOn w:val="Normal"/>
    <w:rsid w:val="00A7560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3">
    <w:name w:val="xl103"/>
    <w:basedOn w:val="Normal"/>
    <w:rsid w:val="00A7560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4">
    <w:name w:val="xl104"/>
    <w:basedOn w:val="Normal"/>
    <w:rsid w:val="00A7560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5">
    <w:name w:val="xl105"/>
    <w:basedOn w:val="Normal"/>
    <w:rsid w:val="00A7560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6">
    <w:name w:val="xl106"/>
    <w:basedOn w:val="Normal"/>
    <w:rsid w:val="00A75609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7">
    <w:name w:val="xl107"/>
    <w:basedOn w:val="Normal"/>
    <w:rsid w:val="00A7560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8">
    <w:name w:val="xl108"/>
    <w:basedOn w:val="Normal"/>
    <w:rsid w:val="00A756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09">
    <w:name w:val="xl109"/>
    <w:basedOn w:val="Normal"/>
    <w:rsid w:val="00A7560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customStyle="1" w:styleId="xl110">
    <w:name w:val="xl110"/>
    <w:basedOn w:val="Normal"/>
    <w:rsid w:val="00A756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sz w:val="16"/>
      <w:szCs w:val="16"/>
    </w:rPr>
  </w:style>
  <w:style w:type="paragraph" w:styleId="Header">
    <w:name w:val="header"/>
    <w:basedOn w:val="Normal"/>
    <w:link w:val="HeaderChar"/>
    <w:unhideWhenUsed/>
    <w:rsid w:val="008926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26A8"/>
  </w:style>
  <w:style w:type="paragraph" w:styleId="Footer">
    <w:name w:val="footer"/>
    <w:basedOn w:val="Normal"/>
    <w:link w:val="FooterChar"/>
    <w:uiPriority w:val="99"/>
    <w:unhideWhenUsed/>
    <w:rsid w:val="008926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6A8"/>
  </w:style>
  <w:style w:type="paragraph" w:styleId="BalloonText">
    <w:name w:val="Balloon Text"/>
    <w:basedOn w:val="Normal"/>
    <w:link w:val="BalloonTextChar"/>
    <w:uiPriority w:val="99"/>
    <w:semiHidden/>
    <w:unhideWhenUsed/>
    <w:rsid w:val="008F2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cf0be0ad-272c-4e7f-a157-3f0abda6cde5" ContentTypeId="0x01010046CF21643EE8D14686A648AA6DAD0892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46CF21643EE8D14686A648AA6DAD089200B9FB02551C2A2D49A1B6EFF8D1C26FFC" ma:contentTypeVersion="0" ma:contentTypeDescription="A content type to manage public (operations) IDB documents" ma:contentTypeScope="" ma:versionID="36d5369a91ef9978ef51ef7180c9d15d">
  <xsd:schema xmlns:xsd="http://www.w3.org/2001/XMLSchema" xmlns:xs="http://www.w3.org/2001/XMLSchema" xmlns:p="http://schemas.microsoft.com/office/2006/metadata/properties" xmlns:ns2="9c571b2f-e523-4ab2-ba2e-09e151a03ef4" targetNamespace="http://schemas.microsoft.com/office/2006/metadata/properties" ma:root="true" ma:fieldsID="eac78227aa40ebe0634e64f1b07ec9c4" ns2:_="">
    <xsd:import namespace="9c571b2f-e523-4ab2-ba2e-09e151a03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d0e48b6a66848a9885f717e5bbf40c4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o5138a91267540169645e33d09c9ddc6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m555d3814edf4817b4410a4e57f94ce9" minOccurs="0"/>
                <xsd:element ref="ns2:e559ffcc31d34167856647188be35015" minOccurs="0"/>
                <xsd:element ref="ns2:c456731dbc904a5fb605ec556c33e883" minOccurs="0"/>
                <xsd:element ref="ns2:Document_x0020_Language_x0020_IDB"/>
                <xsd:element ref="ns2:Division_x0020_or_x0020_Unit"/>
                <xsd:element ref="ns2:Identifier" minOccurs="0"/>
                <xsd:element ref="ns2:j8b96605ee2f4c4e988849e658583fee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Fiscal_x0020_Year_x0020_I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71b2f-e523-4ab2-ba2e-09e151a03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d0e48b6a66848a9885f717e5bbf40c4" ma:index="11" nillable="true" ma:taxonomy="true" ma:internalName="fd0e48b6a66848a9885f717e5bbf40c4" ma:taxonomyFieldName="Function_x0020_Operations_x0020_IDB" ma:displayName="Function Operations IDB" ma:default="" ma:fieldId="{fd0e48b6-a668-48a9-885f-717e5bbf40c4}" ma:sspId="cf0be0ad-272c-4e7f-a157-3f0abda6cde5" ma:termSetId="5afbb5f0-73fa-45d3-a56a-b084af06f5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f10f793-ca0a-45d3-aa23-15b9e4b1309c}" ma:internalName="TaxCatchAll" ma:showField="CatchAllData" ma:web="bf1238c8-2e25-458e-83d0-1fd26af66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f10f793-ca0a-45d3-aa23-15b9e4b1309c}" ma:internalName="TaxCatchAllLabel" ma:readOnly="true" ma:showField="CatchAllDataLabel" ma:web="bf1238c8-2e25-458e-83d0-1fd26af66a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– 5 years"/>
          <xsd:enumeration value="Disclosed Over Time – 20 years"/>
          <xsd:enumeration value="Disclosed Over Time – 10 years"/>
          <xsd:enumeration value="Public"/>
          <xsd:enumeration value="Public - Simultaneous Disclosure"/>
        </xsd:restriction>
      </xsd:simpleType>
    </xsd:element>
    <xsd:element name="o5138a91267540169645e33d09c9ddc6" ma:index="16" ma:taxonomy="true" ma:internalName="o5138a91267540169645e33d09c9ddc6" ma:taxonomyFieldName="Series_x0020_Operations_x0020_IDB" ma:displayName="Series Operations IDB" ma:readOnly="false" ma:default="" ma:fieldId="{85138a91-2675-4016-9645-e33d09c9ddc6}" ma:sspId="cf0be0ad-272c-4e7f-a157-3f0abda6cde5" ma:termSetId="3bc5da7b-2b03-4315-921b-8aab7897c5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description="Entered by the user or default value pulled from project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m555d3814edf4817b4410a4e57f94ce9" ma:index="24" nillable="true" ma:taxonomy="true" ma:internalName="m555d3814edf4817b4410a4e57f94ce9" ma:taxonomyFieldName="Fund_x0020_IDB" ma:displayName="Fund IDB" ma:default="" ma:fieldId="{6555d381-4edf-4817-b441-0a4e57f94ce9}" ma:taxonomyMulti="true" ma:sspId="cf0be0ad-272c-4e7f-a157-3f0abda6cde5" ma:termSetId="932037b2-42e9-4373-86b7-1f7fc55d6c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59ffcc31d34167856647188be35015" ma:index="26" nillable="true" ma:taxonomy="true" ma:internalName="e559ffcc31d34167856647188be35015" ma:taxonomyFieldName="Sector_x0020_IDB" ma:displayName="Sector IDB" ma:default="" ma:fieldId="{e559ffcc-31d3-4167-8566-47188be35015}" ma:taxonomyMulti="true" ma:sspId="cf0be0ad-272c-4e7f-a157-3f0abda6cde5" ma:termSetId="2d74a730-652b-4815-b74c-000791e0ddf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456731dbc904a5fb605ec556c33e883" ma:index="28" nillable="true" ma:taxonomy="true" ma:internalName="c456731dbc904a5fb605ec556c33e883" ma:taxonomyFieldName="Sub_x002d_Sector" ma:displayName="Sub-Sector" ma:default="" ma:fieldId="{c456731d-bc90-4a5f-b605-ec556c33e883}" ma:sspId="cf0be0ad-272c-4e7f-a157-3f0abda6cde5" ma:termSetId="b6d60bd7-2da3-4fd7-a377-d114adc2f2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j8b96605ee2f4c4e988849e658583fee" ma:index="33" nillable="true" ma:taxonomy="true" ma:internalName="j8b96605ee2f4c4e988849e658583fee" ma:taxonomyFieldName="Country" ma:displayName="Country" ma:default="" ma:fieldId="{38b96605-ee2f-4c4e-9888-49e658583fee}" ma:taxonomyMulti="true" ma:sspId="cf0be0ad-272c-4e7f-a157-3f0abda6cde5" ma:termSetId="2a7cd356-0181-422a-926d-b928cc7346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5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6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7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8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39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0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1" nillable="true" ma:displayName="Abstract" ma:internalName="Abstract">
      <xsd:simpleType>
        <xsd:restriction base="dms:Note">
          <xsd:maxLength value="255"/>
        </xsd:restriction>
      </xsd:simpleType>
    </xsd:element>
    <xsd:element name="Migration_x0020_Info" ma:index="42" nillable="true" ma:displayName="Migration Info" ma:internalName="Migration_x0020_Info">
      <xsd:simpleType>
        <xsd:restriction base="dms:Note"/>
      </xsd:simpleType>
    </xsd:element>
    <xsd:element name="SISCOR_x0020_Number" ma:index="43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4" nillable="true" ma:displayName="IDBDocs Number" ma:description="Brought over as part of Migration" ma:internalName="IDBDocs_x0020_Number">
      <xsd:simpleType>
        <xsd:restriction base="dms:Text">
          <xsd:maxLength value="255"/>
        </xsd:restriction>
      </xsd:simpleType>
    </xsd:element>
    <xsd:element name="Editor1" ma:index="45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6" nillable="true" ma:displayName="Issue Date" ma:format="DateOnly" ma:internalName="Issue_x0020_Date">
      <xsd:simpleType>
        <xsd:restriction base="dms:DateTime"/>
      </xsd:simpleType>
    </xsd:element>
    <xsd:element name="Publishing_x0020_House" ma:index="47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8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49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0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Fiscal_x0020_Year_x0020_IDB" ma:index="51" nillable="true" ma:displayName="Fiscal Year IDB" ma:default="=TEXT(TODAY(),&quot;yyyy&quot;)" ma:internalName="Fiscal_x0020_Year_x0020_IDB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9c571b2f-e523-4ab2-ba2e-09e151a03ef4" xsi:nil="true"/>
    <Abstract xmlns="9c571b2f-e523-4ab2-ba2e-09e151a03ef4" xsi:nil="true"/>
    <Disclosure_x0020_Activity xmlns="9c571b2f-e523-4ab2-ba2e-09e151a03ef4">Loan Proposal</Disclosure_x0020_Activity>
    <Key_x0020_Document xmlns="9c571b2f-e523-4ab2-ba2e-09e151a03ef4">false</Key_x0020_Document>
    <Division_x0020_or_x0020_Unit xmlns="9c571b2f-e523-4ab2-ba2e-09e151a03ef4">SCL/EDU</Division_x0020_or_x0020_Unit>
    <Other_x0020_Author xmlns="9c571b2f-e523-4ab2-ba2e-09e151a03ef4" xsi:nil="true"/>
    <Region xmlns="9c571b2f-e523-4ab2-ba2e-09e151a03ef4" xsi:nil="true"/>
    <IDBDocs_x0020_Number xmlns="9c571b2f-e523-4ab2-ba2e-09e151a03ef4">36768812</IDBDocs_x0020_Number>
    <Document_x0020_Author xmlns="9c571b2f-e523-4ab2-ba2e-09e151a03ef4">Rieble-Aubourg, Sabine</Document_x0020_Author>
    <Publication_x0020_Type xmlns="9c571b2f-e523-4ab2-ba2e-09e151a03ef4" xsi:nil="true"/>
    <Operation_x0020_Type xmlns="9c571b2f-e523-4ab2-ba2e-09e151a03ef4" xsi:nil="true"/>
    <TaxCatchAll xmlns="9c571b2f-e523-4ab2-ba2e-09e151a03ef4">
      <Value>10</Value>
      <Value>9</Value>
    </TaxCatchAll>
    <Fiscal_x0020_Year_x0020_IDB xmlns="9c571b2f-e523-4ab2-ba2e-09e151a03ef4">2012</Fiscal_x0020_Year_x0020_IDB>
    <Issue_x0020_Date xmlns="9c571b2f-e523-4ab2-ba2e-09e151a03ef4" xsi:nil="true"/>
    <m555d3814edf4817b4410a4e57f94ce9 xmlns="9c571b2f-e523-4ab2-ba2e-09e151a03ef4">
      <Terms xmlns="http://schemas.microsoft.com/office/infopath/2007/PartnerControls"/>
    </m555d3814edf4817b4410a4e57f94ce9>
    <Project_x0020_Number xmlns="9c571b2f-e523-4ab2-ba2e-09e151a03ef4">BA-L1016</Project_x0020_Number>
    <o5138a91267540169645e33d09c9ddc6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an Proposal</TermName>
          <TermId xmlns="http://schemas.microsoft.com/office/infopath/2007/PartnerControls">6ee86b6f-6e46-485b-8bfb-87a1f44622ac</TermId>
        </TermInfo>
      </Terms>
    </o5138a91267540169645e33d09c9ddc6>
    <Package_x0020_Code xmlns="9c571b2f-e523-4ab2-ba2e-09e151a03ef4" xsi:nil="true"/>
    <Migration_x0020_Info xmlns="9c571b2f-e523-4ab2-ba2e-09e151a03ef4">&lt;Data&gt;&lt;APPLICATION&gt;MS WORD&lt;/APPLICATION&gt;&lt;USER_STAGE&gt;Loan Proposal&lt;/USER_STAGE&gt;&lt;APPROVAL_CODE&gt;CG&lt;/APPROVAL_CODE&gt;&lt;APPROVAL_DESC&gt;Committee of the Whole&lt;/APPROVAL_DESC&gt;&lt;PD_OBJ_TYPE&gt;0&lt;/PD_OBJ_TYPE&gt;&lt;MAKERECORD&gt;N&lt;/MAKERECORD&gt;&lt;PD_FILEPT_NO&gt;PO-BA-L1016-Prop&lt;/PD_FILEPT_NO&gt;&lt;/Data&gt;</Migration_x0020_Info>
    <Approval_x0020_Number xmlns="9c571b2f-e523-4ab2-ba2e-09e151a03ef4" xsi:nil="true"/>
    <Access_x0020_to_x0020_Information_x00a0_Policy xmlns="9c571b2f-e523-4ab2-ba2e-09e151a03ef4">Public</Access_x0020_to_x0020_Information_x00a0_Policy>
    <Business_x0020_Area xmlns="9c571b2f-e523-4ab2-ba2e-09e151a03ef4" xsi:nil="true"/>
    <SISCOR_x0020_Number xmlns="9c571b2f-e523-4ab2-ba2e-09e151a03ef4" xsi:nil="true"/>
    <Webtopic xmlns="9c571b2f-e523-4ab2-ba2e-09e151a03ef4">ED-EDU</Webtopic>
    <Identifier xmlns="9c571b2f-e523-4ab2-ba2e-09e151a03ef4"> ANNEX</Identifier>
    <Publishing_x0020_House xmlns="9c571b2f-e523-4ab2-ba2e-09e151a03ef4" xsi:nil="true"/>
    <Document_x0020_Language_x0020_IDB xmlns="9c571b2f-e523-4ab2-ba2e-09e151a03ef4">English</Document_x0020_Language_x0020_IDB>
    <KP_x0020_Topics xmlns="9c571b2f-e523-4ab2-ba2e-09e151a03ef4" xsi:nil="true"/>
    <Phase xmlns="9c571b2f-e523-4ab2-ba2e-09e151a03ef4" xsi:nil="true"/>
    <fd0e48b6a66848a9885f717e5bbf40c4 xmlns="9c571b2f-e523-4ab2-ba2e-09e151a03e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fd0e48b6a66848a9885f717e5bbf40c4>
    <e559ffcc31d34167856647188be35015 xmlns="9c571b2f-e523-4ab2-ba2e-09e151a03ef4">
      <Terms xmlns="http://schemas.microsoft.com/office/infopath/2007/PartnerControls"/>
    </e559ffcc31d34167856647188be35015>
    <c456731dbc904a5fb605ec556c33e883 xmlns="9c571b2f-e523-4ab2-ba2e-09e151a03ef4">
      <Terms xmlns="http://schemas.microsoft.com/office/infopath/2007/PartnerControls"/>
    </c456731dbc904a5fb605ec556c33e883>
    <Editor1 xmlns="9c571b2f-e523-4ab2-ba2e-09e151a03ef4" xsi:nil="true"/>
    <j8b96605ee2f4c4e988849e658583fee xmlns="9c571b2f-e523-4ab2-ba2e-09e151a03ef4">
      <Terms xmlns="http://schemas.microsoft.com/office/infopath/2007/PartnerControls"/>
    </j8b96605ee2f4c4e988849e658583fee>
  </documentManagement>
</p:properties>
</file>

<file path=customXml/itemProps1.xml><?xml version="1.0" encoding="utf-8"?>
<ds:datastoreItem xmlns:ds="http://schemas.openxmlformats.org/officeDocument/2006/customXml" ds:itemID="{125DF807-B665-4436-8141-8275F1DB7FBF}"/>
</file>

<file path=customXml/itemProps2.xml><?xml version="1.0" encoding="utf-8"?>
<ds:datastoreItem xmlns:ds="http://schemas.openxmlformats.org/officeDocument/2006/customXml" ds:itemID="{021A756A-8001-4B64-9E65-1DB754D5B143}"/>
</file>

<file path=customXml/itemProps3.xml><?xml version="1.0" encoding="utf-8"?>
<ds:datastoreItem xmlns:ds="http://schemas.openxmlformats.org/officeDocument/2006/customXml" ds:itemID="{B22E4CC4-1ED7-42A4-A692-DED646937B91}"/>
</file>

<file path=customXml/itemProps4.xml><?xml version="1.0" encoding="utf-8"?>
<ds:datastoreItem xmlns:ds="http://schemas.openxmlformats.org/officeDocument/2006/customXml" ds:itemID="{883F3C31-DEC9-4E43-941E-FA37E6C03F47}"/>
</file>

<file path=customXml/itemProps5.xml><?xml version="1.0" encoding="utf-8"?>
<ds:datastoreItem xmlns:ds="http://schemas.openxmlformats.org/officeDocument/2006/customXml" ds:itemID="{2ADE2BE5-2107-4E71-8C86-ACBDA2CB3F1A}"/>
</file>

<file path=customXml/itemProps6.xml><?xml version="1.0" encoding="utf-8"?>
<ds:datastoreItem xmlns:ds="http://schemas.openxmlformats.org/officeDocument/2006/customXml" ds:itemID="{FD773C77-2D52-4D91-864A-D2D2D0522E0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5</Words>
  <Characters>8664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 Procurerment Plan</dc:title>
  <dc:creator>Taniav</dc:creator>
  <cp:lastModifiedBy>Inter-American Development Bank</cp:lastModifiedBy>
  <cp:revision>2</cp:revision>
  <dcterms:created xsi:type="dcterms:W3CDTF">2012-06-01T12:36:00Z</dcterms:created>
  <dcterms:modified xsi:type="dcterms:W3CDTF">2012-06-0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Sub_x002d_Sector">
    <vt:lpwstr/>
  </property>
  <property fmtid="{D5CDD505-2E9C-101B-9397-08002B2CF9AE}" pid="4" name="ContentTypeId">
    <vt:lpwstr>0x01010046CF21643EE8D14686A648AA6DAD089200B9FB02551C2A2D49A1B6EFF8D1C26FFC</vt:lpwstr>
  </property>
  <property fmtid="{D5CDD505-2E9C-101B-9397-08002B2CF9AE}" pid="5" name="TaxKeywordTaxHTField">
    <vt:lpwstr/>
  </property>
  <property fmtid="{D5CDD505-2E9C-101B-9397-08002B2CF9AE}" pid="6" name="Series Operations IDB">
    <vt:lpwstr>9;#Loan Proposal|6ee86b6f-6e46-485b-8bfb-87a1f44622ac</vt:lpwstr>
  </property>
  <property fmtid="{D5CDD505-2E9C-101B-9397-08002B2CF9AE}" pid="7" name="Sub-Sector">
    <vt:lpwstr/>
  </property>
  <property fmtid="{D5CDD505-2E9C-101B-9397-08002B2CF9AE}" pid="8" name="Country">
    <vt:lpwstr/>
  </property>
  <property fmtid="{D5CDD505-2E9C-101B-9397-08002B2CF9AE}" pid="9" name="Fund IDB">
    <vt:lpwstr/>
  </property>
  <property fmtid="{D5CDD505-2E9C-101B-9397-08002B2CF9AE}" pid="10" name="Series_x0020_Operations_x0020_IDB">
    <vt:lpwstr>9;#Loan Proposal|6ee86b6f-6e46-485b-8bfb-87a1f44622ac</vt:lpwstr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Function Operations IDB">
    <vt:lpwstr>10;#Project Preparation, Planning and Design|29ca0c72-1fc4-435f-a09c-28585cb5eac9</vt:lpwstr>
  </property>
</Properties>
</file>